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51D" w14:textId="77777777" w:rsidR="001166B5" w:rsidRPr="005C11A2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5C11A2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5C11A2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57B43F21" w14:textId="547E0F9A" w:rsidR="004B6739" w:rsidRPr="005C11A2" w:rsidRDefault="00190173" w:rsidP="004B6739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="0049247C" w:rsidRPr="005C11A2">
        <w:rPr>
          <w:rFonts w:ascii="Verdana" w:hAnsi="Verdana" w:cs="Arial"/>
          <w:b/>
          <w:sz w:val="22"/>
          <w:szCs w:val="24"/>
          <w:lang w:val="en-GB"/>
        </w:rPr>
        <w:t>Full Year (Autumn + Spring)</w:t>
      </w:r>
      <w:r w:rsidRP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88263B">
        <w:rPr>
          <w:rFonts w:ascii="Verdana" w:hAnsi="Verdana" w:cs="Arial"/>
          <w:b/>
          <w:sz w:val="22"/>
          <w:szCs w:val="24"/>
          <w:lang w:val="en-GB"/>
        </w:rPr>
        <w:t>202</w:t>
      </w:r>
      <w:r w:rsidR="006B6423">
        <w:rPr>
          <w:rFonts w:ascii="Verdana" w:hAnsi="Verdana" w:cs="Arial"/>
          <w:b/>
          <w:sz w:val="22"/>
          <w:szCs w:val="24"/>
          <w:lang w:val="en-GB"/>
        </w:rPr>
        <w:t>2</w:t>
      </w:r>
      <w:r w:rsidR="0088263B">
        <w:rPr>
          <w:rFonts w:ascii="Verdana" w:hAnsi="Verdana" w:cs="Arial"/>
          <w:b/>
          <w:sz w:val="22"/>
          <w:szCs w:val="24"/>
          <w:lang w:val="en-GB"/>
        </w:rPr>
        <w:t>-202</w:t>
      </w:r>
      <w:r w:rsidR="006B6423">
        <w:rPr>
          <w:rFonts w:ascii="Verdana" w:hAnsi="Verdana" w:cs="Arial"/>
          <w:b/>
          <w:sz w:val="22"/>
          <w:szCs w:val="24"/>
          <w:lang w:val="en-GB"/>
        </w:rPr>
        <w:t>3</w:t>
      </w:r>
      <w:r w:rsid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01-09-202</w:t>
      </w:r>
      <w:r w:rsidR="006B642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 – </w:t>
      </w:r>
      <w:r w:rsidR="00BA357E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</w:t>
      </w:r>
      <w:r w:rsidR="00DD19D1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4B6739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BA357E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7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</w:t>
      </w:r>
      <w:r w:rsidR="006B642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4D58DB40" w14:textId="77777777" w:rsidR="00937213" w:rsidRPr="005C11A2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78E090A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64E01178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30B260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DBE909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BCE31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360E71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78C7EE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FD9A8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21D0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A862AC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DE41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1BFE74C" w14:textId="77777777" w:rsidTr="00280F15">
        <w:tc>
          <w:tcPr>
            <w:tcW w:w="2232" w:type="dxa"/>
            <w:shd w:val="clear" w:color="auto" w:fill="auto"/>
          </w:tcPr>
          <w:p w14:paraId="109AAD23" w14:textId="0F0478A3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8F0C99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8738B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3AF93A5" w14:textId="5639ED7F" w:rsidR="001903D7" w:rsidRPr="005F214B" w:rsidRDefault="00AA5AEB" w:rsidP="008D0A1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202</w:t>
            </w:r>
            <w:r w:rsidR="006B6423">
              <w:rPr>
                <w:rFonts w:ascii="Verdana" w:hAnsi="Verdana" w:cs="Arial"/>
                <w:sz w:val="20"/>
                <w:lang w:val="en-GB"/>
              </w:rPr>
              <w:t>2</w:t>
            </w:r>
            <w:r w:rsidRPr="00AA5AEB"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6B6423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3D7EC0" w:rsidRPr="005F214B" w14:paraId="796B8C5A" w14:textId="77777777" w:rsidTr="00280F15">
        <w:tc>
          <w:tcPr>
            <w:tcW w:w="2232" w:type="dxa"/>
            <w:shd w:val="clear" w:color="auto" w:fill="auto"/>
          </w:tcPr>
          <w:p w14:paraId="6A193DF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56A9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35AC87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A289BD2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2EEAC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A9B4FC8" w14:textId="77777777" w:rsidTr="00280F15">
        <w:tc>
          <w:tcPr>
            <w:tcW w:w="2232" w:type="dxa"/>
            <w:shd w:val="clear" w:color="auto" w:fill="auto"/>
          </w:tcPr>
          <w:p w14:paraId="2DF45D9F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2B85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3F6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4D38A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830D2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350664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E6F80BD" w14:textId="77777777" w:rsidR="00BD0C31" w:rsidRPr="00AA5AEB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1DC4F5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6AAA42F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B69818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99B0BC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20D01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9678DC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DD551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5151C2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5E60019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9EA98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8DB8AC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BD041D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4B68F1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9D2F7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B33B41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9909C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0692BC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F7B04F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D7A371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4A16D5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FED5F2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C0158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06BF66" w14:textId="77777777" w:rsidR="001E13D3" w:rsidRPr="00AA5AEB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AA5AEB" w:rsidRPr="00AA5AEB" w14:paraId="4D64A02E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6E98059" w14:textId="77777777" w:rsidR="001E13D3" w:rsidRPr="00AA5AE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6EDBD70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98922C3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D079211" w14:textId="77777777" w:rsidR="001E13D3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67B805A" w14:textId="77777777" w:rsidR="001E13D3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AF7BEEF" w14:textId="77777777" w:rsidR="001E13D3" w:rsidRPr="00AA5AEB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AA5AEB" w:rsidRPr="00AA5AEB" w14:paraId="53444615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861D7E2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A3C467" w14:textId="77777777" w:rsidR="00FA517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A5AE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1B29250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A3DA4E" w14:textId="77777777" w:rsidR="0031414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FADAF8" w14:textId="77777777" w:rsidR="00314143" w:rsidRPr="00AA5AE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4AF4705" w14:textId="77777777" w:rsidR="00314143" w:rsidRPr="00AA5AEB" w:rsidRDefault="00684936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AA5AEB" w:rsidRPr="00AA5AEB" w14:paraId="4B144C99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D418777" w14:textId="77777777" w:rsidR="00660EDB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F6D963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9FEA039" w14:textId="77777777" w:rsidR="001E13D3" w:rsidRPr="00AA5AE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AA5AE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55B52D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The Netherlands</w:t>
            </w:r>
            <w:r w:rsidR="00D63AE2" w:rsidRPr="00AA5AEB">
              <w:rPr>
                <w:rFonts w:ascii="Verdana" w:hAnsi="Verdana" w:cs="Arial"/>
                <w:sz w:val="20"/>
                <w:lang w:val="en-GB"/>
              </w:rPr>
              <w:t>, NL</w:t>
            </w:r>
          </w:p>
        </w:tc>
      </w:tr>
      <w:tr w:rsidR="00AA5AEB" w:rsidRPr="00AA5AEB" w14:paraId="1C35DE2A" w14:textId="77777777" w:rsidTr="00280F15">
        <w:tc>
          <w:tcPr>
            <w:tcW w:w="2232" w:type="dxa"/>
            <w:shd w:val="clear" w:color="auto" w:fill="auto"/>
          </w:tcPr>
          <w:p w14:paraId="64CB6DD6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C3F3360" w14:textId="77777777" w:rsidR="001E13D3" w:rsidRPr="00FE52CC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FE52CC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6B4185ED" w14:textId="6CDE3F2C" w:rsidR="006B6423" w:rsidRPr="00FE52CC" w:rsidRDefault="00FE52CC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Hani Al-Duais</w:t>
            </w:r>
          </w:p>
        </w:tc>
        <w:tc>
          <w:tcPr>
            <w:tcW w:w="2232" w:type="dxa"/>
            <w:shd w:val="clear" w:color="auto" w:fill="auto"/>
          </w:tcPr>
          <w:p w14:paraId="4BBBD779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A5AEB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A5AE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4618E6" w14:textId="77777777" w:rsidR="00D63AE2" w:rsidRPr="00AA5AEB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AA5AEB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AA5AEB">
              <w:rPr>
                <w:rFonts w:ascii="Verdana" w:hAnsi="Verdana" w:cs="Arial"/>
                <w:sz w:val="14"/>
                <w:lang w:val="fr-BE"/>
              </w:rPr>
              <w:t>@</w:t>
            </w:r>
            <w:r w:rsidRPr="00AA5AEB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</w:r>
            <w:r w:rsidRPr="00AA5AEB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5998A3F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FD7E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F874BF" w14:textId="77777777" w:rsidR="005D5129" w:rsidRPr="00AA5AEB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AA5AEB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AA5AEB">
        <w:rPr>
          <w:rFonts w:ascii="Verdana" w:hAnsi="Verdana" w:cs="Calibri"/>
          <w:b/>
          <w:sz w:val="28"/>
          <w:lang w:val="en-GB"/>
        </w:rPr>
        <w:t>BEFORE THE MOBILITY</w:t>
      </w:r>
    </w:p>
    <w:p w14:paraId="01A39C41" w14:textId="2C62F734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u w:val="single"/>
          <w:lang w:val="en-GB"/>
        </w:rPr>
      </w:pPr>
      <w:r w:rsidRPr="00AA5AEB">
        <w:rPr>
          <w:rFonts w:ascii="Verdana" w:hAnsi="Verdana" w:cs="Calibri"/>
          <w:b/>
          <w:sz w:val="20"/>
          <w:lang w:val="en-GB"/>
        </w:rPr>
        <w:t>I</w:t>
      </w:r>
      <w:r w:rsidR="00B256DE" w:rsidRPr="00AA5AEB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49247C" w:rsidRPr="00AA5AEB">
        <w:rPr>
          <w:rFonts w:ascii="Verdana" w:hAnsi="Verdana" w:cs="Calibri"/>
          <w:b/>
          <w:sz w:val="20"/>
          <w:u w:val="single"/>
          <w:lang w:val="en-GB"/>
        </w:rPr>
        <w:t>Full Year</w:t>
      </w:r>
      <w:r w:rsidR="00426031" w:rsidRPr="00AA5AEB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7C12FE">
        <w:rPr>
          <w:rFonts w:ascii="Verdana" w:hAnsi="Verdana" w:cs="Calibri"/>
          <w:b/>
          <w:sz w:val="20"/>
          <w:u w:val="single"/>
          <w:lang w:val="en-GB"/>
        </w:rPr>
        <w:t>202</w:t>
      </w:r>
      <w:r w:rsidR="006B6423">
        <w:rPr>
          <w:rFonts w:ascii="Verdana" w:hAnsi="Verdana" w:cs="Calibri"/>
          <w:b/>
          <w:sz w:val="20"/>
          <w:u w:val="single"/>
          <w:lang w:val="en-GB"/>
        </w:rPr>
        <w:t>2</w:t>
      </w:r>
      <w:r w:rsidR="007C12FE">
        <w:rPr>
          <w:rFonts w:ascii="Verdana" w:hAnsi="Verdana" w:cs="Calibri"/>
          <w:b/>
          <w:sz w:val="20"/>
          <w:u w:val="single"/>
          <w:lang w:val="en-GB"/>
        </w:rPr>
        <w:t>-202</w:t>
      </w:r>
      <w:r w:rsidR="006B6423">
        <w:rPr>
          <w:rFonts w:ascii="Verdana" w:hAnsi="Verdana" w:cs="Calibri"/>
          <w:b/>
          <w:sz w:val="20"/>
          <w:u w:val="single"/>
          <w:lang w:val="en-GB"/>
        </w:rPr>
        <w:t>3</w:t>
      </w:r>
    </w:p>
    <w:p w14:paraId="7CAE2D6C" w14:textId="77777777" w:rsidR="00B256DE" w:rsidRPr="00AA5AEB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A5AEB">
        <w:rPr>
          <w:rFonts w:ascii="Verdana" w:hAnsi="Verdana" w:cs="Calibri"/>
          <w:b/>
          <w:u w:val="single"/>
          <w:lang w:val="en-GB"/>
        </w:rPr>
        <w:t>Student name:</w:t>
      </w:r>
      <w:r w:rsidRPr="00AA5AEB">
        <w:rPr>
          <w:rFonts w:ascii="Verdana" w:hAnsi="Verdana" w:cs="Calibri"/>
          <w:lang w:val="en-GB"/>
        </w:rPr>
        <w:t>…………</w:t>
      </w:r>
      <w:r w:rsidR="00CB1B8A" w:rsidRPr="00AA5AEB">
        <w:rPr>
          <w:rFonts w:ascii="Verdana" w:hAnsi="Verdana" w:cs="Calibri"/>
          <w:lang w:val="en-GB"/>
        </w:rPr>
        <w:t>………………………………………….</w:t>
      </w:r>
    </w:p>
    <w:p w14:paraId="5D56ABB3" w14:textId="77777777" w:rsidR="000E1930" w:rsidRPr="00AA5AEB" w:rsidRDefault="000E1930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457EFB9" w14:textId="4A533306" w:rsidR="001837DF" w:rsidRPr="00DD7133" w:rsidRDefault="001837DF" w:rsidP="001837D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</w:t>
      </w:r>
      <w:r>
        <w:rPr>
          <w:rFonts w:ascii="Verdana" w:hAnsi="Verdana" w:cs="Calibri"/>
          <w:b/>
          <w:lang w:val="en-GB"/>
        </w:rPr>
        <w:t xml:space="preserve"> AUTUMN</w:t>
      </w:r>
      <w:r w:rsidRPr="00DD7133">
        <w:rPr>
          <w:rFonts w:ascii="Verdana" w:hAnsi="Verdana" w:cs="Calibri"/>
          <w:b/>
          <w:lang w:val="en-GB"/>
        </w:rPr>
        <w:t xml:space="preserve">: </w:t>
      </w:r>
      <w:r w:rsidRPr="00DD7133">
        <w:rPr>
          <w:rFonts w:ascii="Verdana" w:hAnsi="Verdana" w:cs="Calibri"/>
          <w:b/>
          <w:lang w:val="en-GB"/>
        </w:rPr>
        <w:tab/>
      </w:r>
      <w:r w:rsidRPr="00DD7133">
        <w:rPr>
          <w:rFonts w:ascii="Verdana" w:hAnsi="Verdana" w:cs="Calibri"/>
          <w:b/>
          <w:sz w:val="22"/>
          <w:szCs w:val="22"/>
          <w:lang w:val="en-GB"/>
        </w:rPr>
        <w:t>International Relations</w:t>
      </w:r>
      <w:r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2FF41BE2" w14:textId="77777777" w:rsidR="001837DF" w:rsidRDefault="001837DF" w:rsidP="001837D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85281" w:rsidRPr="00865FC1" w14:paraId="6160E421" w14:textId="77777777" w:rsidTr="006A7943">
        <w:trPr>
          <w:jc w:val="center"/>
        </w:trPr>
        <w:tc>
          <w:tcPr>
            <w:tcW w:w="1413" w:type="dxa"/>
          </w:tcPr>
          <w:p w14:paraId="3B406C08" w14:textId="77777777" w:rsidR="00285281" w:rsidRPr="002B47F8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317D3797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BCA56AD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0C6BF4E1" w14:textId="77777777" w:rsidR="00285281" w:rsidRPr="00A740AA" w:rsidRDefault="00285281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249E20E6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85281" w:rsidRPr="00865FC1" w14:paraId="3E8CCFC5" w14:textId="77777777" w:rsidTr="006A7943">
        <w:trPr>
          <w:trHeight w:val="473"/>
          <w:jc w:val="center"/>
        </w:trPr>
        <w:tc>
          <w:tcPr>
            <w:tcW w:w="1413" w:type="dxa"/>
          </w:tcPr>
          <w:p w14:paraId="5D1CB841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31D56F87" w14:textId="77777777" w:rsidR="00285281" w:rsidRPr="003D59EC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642466AE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3841CD7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5E535911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85281" w:rsidRPr="00865FC1" w14:paraId="260C766C" w14:textId="77777777" w:rsidTr="006A7943">
        <w:trPr>
          <w:trHeight w:val="473"/>
          <w:jc w:val="center"/>
        </w:trPr>
        <w:tc>
          <w:tcPr>
            <w:tcW w:w="1413" w:type="dxa"/>
          </w:tcPr>
          <w:p w14:paraId="3B0B964D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4691EABA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NS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66E6CAD8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3F00A22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165A6CCB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442FB8F4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727DC6F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F4067F0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E04551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AD01A2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C8923D0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78AAA724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D75309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0997DC6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ICC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B7AF85B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96BCAF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D168B5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34C750F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5DB038B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E23C1E3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CD20BDD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1DF46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536DCF4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0402B29D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D78C7ED" w14:textId="77777777" w:rsidR="00285281" w:rsidRDefault="00285281" w:rsidP="006A7943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D9AA689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0F3D500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53F24F7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279C18B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85281" w:rsidRPr="00865FC1" w14:paraId="5B8F209E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8ADE97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88A317A" w14:textId="77777777" w:rsidR="00285281" w:rsidRPr="003D59EC" w:rsidRDefault="00285281" w:rsidP="006A7943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8990170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0D92A03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D8689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68F2714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CE327FD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181DF8A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E6987AC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186C9D2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AF94C57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22F63D3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7F0C288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A639A0C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199281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52163807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70443A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85281" w:rsidRPr="00865FC1" w14:paraId="752C397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B96254A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A217355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052497C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FDA106F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B54BDC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7BF05D4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CA4B470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5AB076E" w14:textId="77777777" w:rsidR="00285281" w:rsidRPr="003D59EC" w:rsidRDefault="00285281" w:rsidP="006A7943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IB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D48B929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9F44E8F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10946DD" w14:textId="34EF673C" w:rsidR="00285281" w:rsidRPr="002519AD" w:rsidRDefault="00285281" w:rsidP="00093A01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D19D1" w:rsidRPr="00865FC1" w14:paraId="6C566F24" w14:textId="77777777" w:rsidTr="00F67141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9AB" w14:textId="5F3696F4" w:rsidR="00DD19D1" w:rsidRPr="000E1930" w:rsidRDefault="00DD19D1" w:rsidP="006A7943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0E1930"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285281" w:rsidRPr="00865FC1" w14:paraId="31FC156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91B" w14:textId="596BF2BF" w:rsidR="00285281" w:rsidRPr="00FB22F7" w:rsidRDefault="000560C7" w:rsidP="006A7943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128E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1F3" w14:textId="46919C0E" w:rsidR="00285281" w:rsidRPr="002519AD" w:rsidRDefault="000E1930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5B05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AF2" w14:textId="77777777" w:rsidR="00285281" w:rsidRPr="002519AD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664E79E3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716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E37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D194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EAF1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C21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D7DA94F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9BD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6A9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3D1A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Intermediate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E417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16F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57862DA8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1AB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34A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F9D3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FEB9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EB4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542E62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DB2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36E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7722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3D1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70F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EB6D56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08C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44ED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F88" w14:textId="77777777" w:rsidR="0028528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62C8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520" w14:textId="77777777" w:rsidR="0028528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2589C564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26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C62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056F" w14:textId="77777777" w:rsidR="0028528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A80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BEE8" w14:textId="77777777" w:rsidR="0028528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1BB583DB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665184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F3AB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DC23D" w14:textId="77777777" w:rsidR="00285281" w:rsidRPr="00803FE8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14CD8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DB42A" w14:textId="77777777" w:rsidR="00285281" w:rsidRPr="00084E21" w:rsidRDefault="00285281" w:rsidP="006A7943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49E16914" w14:textId="3CA82D93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F315ACB" w14:textId="77777777" w:rsidR="00F149AB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7BC0EE42" w14:textId="0295FDAC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MODULE NAME SPRING:          International Business Studies1; </w:t>
      </w:r>
    </w:p>
    <w:p w14:paraId="33814DE4" w14:textId="7CF6D321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                                                    Doing Business in the Europe</w:t>
      </w:r>
      <w:r w:rsidR="0064582C">
        <w:rPr>
          <w:rFonts w:ascii="Verdana" w:hAnsi="Verdana" w:cs="Calibri"/>
          <w:b/>
          <w:lang w:val="en-GB"/>
        </w:rPr>
        <w:t xml:space="preserve"> </w:t>
      </w:r>
      <w:r w:rsidR="0064582C" w:rsidRPr="0064582C">
        <w:rPr>
          <w:rFonts w:ascii="Verdana" w:hAnsi="Verdana" w:cs="Calibri"/>
          <w:bCs/>
          <w:vertAlign w:val="superscript"/>
          <w:lang w:val="en-GB"/>
        </w:rPr>
        <w:t>e</w:t>
      </w:r>
    </w:p>
    <w:p w14:paraId="1AE93F90" w14:textId="540F52A2" w:rsidR="00DE254D" w:rsidRDefault="00DE254D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AE20404" w14:textId="77777777" w:rsidR="00F149AB" w:rsidRDefault="00F149AB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7D7554" w:rsidRPr="00425043" w14:paraId="06044D79" w14:textId="77777777" w:rsidTr="006A7943">
        <w:trPr>
          <w:jc w:val="center"/>
        </w:trPr>
        <w:tc>
          <w:tcPr>
            <w:tcW w:w="1413" w:type="dxa"/>
          </w:tcPr>
          <w:p w14:paraId="33E99D02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24391E2F" w14:textId="77777777" w:rsidR="007D7554" w:rsidRPr="00DA0CD3" w:rsidRDefault="007D7554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3E47BD5A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6137FC16" w14:textId="77777777" w:rsidR="007D7554" w:rsidRPr="00DA0CD3" w:rsidRDefault="007D7554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3BCEC264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7D7554" w:rsidRPr="00865FC1" w14:paraId="621A1729" w14:textId="77777777" w:rsidTr="006A7943">
        <w:trPr>
          <w:trHeight w:val="473"/>
          <w:jc w:val="center"/>
        </w:trPr>
        <w:tc>
          <w:tcPr>
            <w:tcW w:w="1413" w:type="dxa"/>
          </w:tcPr>
          <w:p w14:paraId="6E1CD7F2" w14:textId="77777777" w:rsidR="007D7554" w:rsidRPr="00747503" w:rsidRDefault="007D7554" w:rsidP="006A7943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63955992" w14:textId="77777777" w:rsidR="007D7554" w:rsidRPr="00BC438B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739A1D36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7A5FA563" w14:textId="77777777" w:rsidR="007D7554" w:rsidRPr="00084E21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58C212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7D7554" w:rsidRPr="00865FC1" w14:paraId="5541F123" w14:textId="77777777" w:rsidTr="006A7943">
        <w:trPr>
          <w:trHeight w:val="473"/>
          <w:jc w:val="center"/>
        </w:trPr>
        <w:tc>
          <w:tcPr>
            <w:tcW w:w="1413" w:type="dxa"/>
          </w:tcPr>
          <w:p w14:paraId="1DF76BF2" w14:textId="77777777" w:rsidR="007D7554" w:rsidRPr="00747503" w:rsidRDefault="007D7554" w:rsidP="006A7943">
            <w:pPr>
              <w:spacing w:before="240"/>
              <w:jc w:val="left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F4D38B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66450EA" w14:textId="77777777" w:rsidR="007D7554" w:rsidRPr="00036BD1" w:rsidRDefault="007D7554" w:rsidP="006A7943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402" w:type="dxa"/>
            <w:shd w:val="clear" w:color="auto" w:fill="auto"/>
          </w:tcPr>
          <w:p w14:paraId="1180FD8C" w14:textId="77777777" w:rsidR="007D7554" w:rsidRPr="003C4CF8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946C0B"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</w:p>
        </w:tc>
        <w:tc>
          <w:tcPr>
            <w:tcW w:w="992" w:type="dxa"/>
            <w:shd w:val="clear" w:color="auto" w:fill="auto"/>
          </w:tcPr>
          <w:p w14:paraId="1C8BA3DA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4199A51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D7554" w:rsidRPr="00865FC1" w14:paraId="0BB6AD11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DCCB224" w14:textId="77777777" w:rsidR="007D7554" w:rsidRPr="005B21DF" w:rsidRDefault="007D7554" w:rsidP="006A7943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DAF489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AE3DD00" w14:textId="77777777" w:rsidR="007D7554" w:rsidRPr="00413B12" w:rsidRDefault="007D7554" w:rsidP="006A7943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2A20970" w14:textId="77777777" w:rsidR="007D7554" w:rsidRPr="008B2C11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50EF9F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0569C0" w14:textId="77777777" w:rsidR="007D7554" w:rsidRPr="0074750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030C781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A1A0F22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380C3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6B2FAAF4" w14:textId="77777777" w:rsidR="007D7554" w:rsidRPr="00F812FB" w:rsidRDefault="007D7554" w:rsidP="006A7943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BE44FC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693238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2B84A6F" w14:textId="77777777" w:rsidR="007D7554" w:rsidRPr="000B4E5F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23612ABB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067D630" w14:textId="77777777" w:rsidR="007D7554" w:rsidRPr="00E253A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909C05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8BE5F95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A65A308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2C43D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532A7EE" w14:textId="31B9A104" w:rsidR="007D7554" w:rsidRDefault="006B6423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D7554" w:rsidRPr="00865FC1" w14:paraId="31CE6D5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1B11688" w14:textId="77777777" w:rsidR="007D7554" w:rsidRPr="00E253A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4E00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proofErr w:type="spellStart"/>
            <w:r w:rsidRPr="00F812FB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BLmIBS.IC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F33BC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Intercultural competence</w:t>
            </w: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 xml:space="preserve"> and diversity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960D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59FF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</w:t>
            </w:r>
          </w:p>
        </w:tc>
      </w:tr>
      <w:tr w:rsidR="007D7554" w:rsidRPr="00865FC1" w14:paraId="2752E161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459D69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B4BA2F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4576C46" w14:textId="5890CD00" w:rsidR="007D7554" w:rsidRPr="00A77E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="00634EDA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E1930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D2F021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D7554" w:rsidRPr="00865FC1" w14:paraId="10242026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19D1357" w14:textId="77777777" w:rsidR="007D7554" w:rsidRPr="00FF7A06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D5A31" w14:textId="6729BF09" w:rsidR="00AD72D0" w:rsidRPr="00AD72D0" w:rsidRDefault="00AD72D0" w:rsidP="00AD72D0">
            <w:pPr>
              <w:jc w:val="left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  <w:p w14:paraId="630B2F2A" w14:textId="7C2E24F1" w:rsidR="007D7554" w:rsidRPr="00E231E3" w:rsidRDefault="00AD72D0" w:rsidP="00AD72D0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AD72D0">
              <w:rPr>
                <w:rFonts w:ascii="Verdana" w:hAnsi="Verdana" w:cs="Calibri"/>
                <w:sz w:val="14"/>
                <w:szCs w:val="14"/>
                <w:lang w:val="en-US"/>
              </w:rPr>
              <w:t>BMR.PPR.DYHWITTBA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3999" w14:textId="3CD27FDD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="00634EDA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662A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5350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D7554" w:rsidRPr="00865FC1" w14:paraId="32B08A7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4F1FD7D" w14:textId="77777777" w:rsidR="007D7554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967A47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DDD5C7" w14:textId="346D110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2D6A4F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5F00EA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B3181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9A725EB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9BCDC16" w14:textId="77777777" w:rsidR="007D7554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53FE34" w14:textId="77777777" w:rsidR="007D7554" w:rsidRPr="00BC438B" w:rsidRDefault="007D7554" w:rsidP="006A7943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A4BCBEF" w14:textId="5A9B8961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2D6A4F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DB6EC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34E7A2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722E2D0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C6669B5" w14:textId="77777777" w:rsidR="007D7554" w:rsidRPr="00747503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F22D94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68CB6506" w14:textId="77777777" w:rsidR="007D7554" w:rsidRPr="00BC438B" w:rsidRDefault="007D7554" w:rsidP="006A7943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EF8459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B53D1F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F6B297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7D7554" w:rsidRPr="00865FC1" w14:paraId="7D9586FC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081A421" w14:textId="77777777" w:rsidR="007D7554" w:rsidRPr="00FF7A06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827050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7F1B7D4F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A32E24" w14:textId="36C6F89B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  <w:r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2E116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5DFBE6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116FFF5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6868FB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9053B3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7E7F73B" w14:textId="77777777" w:rsidR="007D7554" w:rsidRPr="00036BD1" w:rsidRDefault="007D7554" w:rsidP="006A7943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904805B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BCE872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2E1888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F8B6A3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0A254BE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99A4BC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2751A47A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1FB08B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C47E45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12CD244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54A73896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275E4CA" w14:textId="77777777" w:rsidR="007D7554" w:rsidRPr="00FF4EF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D71769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9AA04EA" w14:textId="77777777" w:rsidR="007D7554" w:rsidRPr="00F812FB" w:rsidRDefault="007D7554" w:rsidP="006A7943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A8B62D1" w14:textId="77777777" w:rsidR="007D7554" w:rsidRPr="007846F3" w:rsidRDefault="007D7554" w:rsidP="006A7943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5AD5A7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C32675" w14:textId="77777777" w:rsidR="007D7554" w:rsidRPr="0074750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7DEB7D3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E32B1CD" w14:textId="77777777" w:rsidR="007D7554" w:rsidRDefault="007D7554" w:rsidP="006A7943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DBE11C" w14:textId="77777777" w:rsidR="007D7554" w:rsidRPr="000114BA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357CEA2" w14:textId="77777777" w:rsidR="007D7554" w:rsidRPr="000114BA" w:rsidRDefault="007D7554" w:rsidP="006A7943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A9EE010" w14:textId="4239F6AF" w:rsidR="007D7554" w:rsidRPr="005A0039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069D07" w14:textId="77777777" w:rsidR="007D7554" w:rsidRPr="005A0039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C2FFDE" w14:textId="77777777" w:rsidR="007D7554" w:rsidRPr="005A0039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1D857C95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3EDAC3" w14:textId="77777777" w:rsidR="007D7554" w:rsidRPr="00C03F8F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5B651F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214340E3" w14:textId="77777777" w:rsidR="007D7554" w:rsidRPr="000114BA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C1D0A26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1B2AC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A45A987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0E5AD4" w14:paraId="48756C47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509201F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FD6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3502745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077D" w14:textId="176F1622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D2BD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3A3894E1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43C2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D7554" w:rsidRPr="000E5AD4" w14:paraId="5A61E1C3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C7C924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C52C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F8670" w14:textId="3BBDDC77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996CC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545BC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2F56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D7554" w:rsidRPr="000E5AD4" w14:paraId="158031CE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1EE8DA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AD72D0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7EC6E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0DE7" w14:textId="3C0E634E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996CC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3DD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25DAB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D19D1" w:rsidRPr="00865FC1" w14:paraId="33FF8EE6" w14:textId="77777777" w:rsidTr="00877EA0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12C" w14:textId="14EB5CEB" w:rsidR="00DD19D1" w:rsidRPr="000E1930" w:rsidRDefault="00DD19D1" w:rsidP="006A7943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7D7554" w:rsidRPr="00865FC1" w14:paraId="2D671922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D66" w14:textId="77777777" w:rsidR="007D7554" w:rsidRPr="00752FD5" w:rsidRDefault="007D7554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95C2" w14:textId="2D50C5EA" w:rsidR="007D7554" w:rsidRPr="00084E21" w:rsidRDefault="005D574B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F3B0" w14:textId="091F7B16" w:rsidR="007D7554" w:rsidRPr="00084E21" w:rsidRDefault="00093A0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A55" w14:textId="65A9233A" w:rsidR="007D7554" w:rsidRPr="00084E21" w:rsidRDefault="00093A0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6EDE" w14:textId="24B95804" w:rsidR="007D7554" w:rsidRPr="00084E21" w:rsidRDefault="00093A0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B13B3" w:rsidRPr="00865FC1" w14:paraId="7736B40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5D" w14:textId="0EB26179" w:rsidR="007B13B3" w:rsidRPr="002270F4" w:rsidRDefault="007B13B3" w:rsidP="007B13B3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CD2" w14:textId="47377E7C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767C" w14:textId="36FC2B85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6A2" w14:textId="031E6A4E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88B" w14:textId="40E0F5C6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6B812207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910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913E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B69D" w14:textId="508BED75" w:rsidR="007B13B3" w:rsidRPr="006871B8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7CA0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ECED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4434501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FE4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6A8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D2ED" w14:textId="77777777" w:rsidR="007B13B3" w:rsidRPr="00084E21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BB45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27E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63677A33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79A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06D6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C0F" w14:textId="77777777" w:rsidR="007B13B3" w:rsidRPr="00084E21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1689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A41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283C7A0D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786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FDB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CE5" w14:textId="7E8E0C8C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C3D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234" w14:textId="77777777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467CBE07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14D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2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2E0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A54A" w14:textId="70B22DA5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E085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49F4" w14:textId="77777777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2E04D53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A92E8B6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639D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3B2C" w14:textId="77777777" w:rsidR="007B13B3" w:rsidRPr="00803FE8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0F95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97FB3" w14:textId="77777777" w:rsidR="007B13B3" w:rsidRPr="00084E21" w:rsidRDefault="007B13B3" w:rsidP="007B13B3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18AB20B3" w14:textId="78122992" w:rsidR="00C77968" w:rsidRDefault="00C7796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EF01E35" w14:textId="77777777" w:rsidR="0049247C" w:rsidRDefault="0049247C">
      <w:pPr>
        <w:rPr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F93A2D" w:rsidRPr="00B5111D" w14:paraId="77E26BEE" w14:textId="77777777" w:rsidTr="006A7943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13CF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40449C9A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proofErr w:type="spellStart"/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proofErr w:type="spellEnd"/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2338A6D3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participate in these modules.  Students choose a package of 25 ECTS or more per semester with a maximum of 40 ECTS.</w:t>
            </w:r>
          </w:p>
          <w:p w14:paraId="4F64AF30" w14:textId="51FD159A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</w:t>
            </w:r>
            <w:proofErr w:type="spellStart"/>
            <w:r w:rsidRPr="00B5111D">
              <w:rPr>
                <w:szCs w:val="16"/>
                <w:lang w:val="en-US"/>
              </w:rPr>
              <w:t>programme</w:t>
            </w:r>
            <w:proofErr w:type="spellEnd"/>
            <w:r w:rsidRPr="00B5111D">
              <w:rPr>
                <w:szCs w:val="16"/>
                <w:lang w:val="en-US"/>
              </w:rPr>
              <w:t xml:space="preserve"> includes several excursions abroad, for which participation is highly advisable but optional.</w:t>
            </w:r>
            <w:r w:rsidR="00FE0B86">
              <w:rPr>
                <w:szCs w:val="16"/>
                <w:lang w:val="en-US"/>
              </w:rPr>
              <w:br/>
              <w:t xml:space="preserve">      </w:t>
            </w:r>
            <w:r w:rsidR="00FE0B86"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64A1A9AA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8F6C7CF" w14:textId="135BD92C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Pr="00B5111D">
              <w:rPr>
                <w:szCs w:val="16"/>
                <w:lang w:val="en-US"/>
              </w:rPr>
              <w:t xml:space="preserve">    </w:t>
            </w:r>
            <w:r w:rsidR="00E53FA1">
              <w:rPr>
                <w:szCs w:val="16"/>
                <w:lang w:val="en-US"/>
              </w:rPr>
              <w:t xml:space="preserve">Professional </w:t>
            </w:r>
            <w:r w:rsidRPr="00B5111D">
              <w:rPr>
                <w:szCs w:val="16"/>
                <w:lang w:val="en-US"/>
              </w:rPr>
              <w:t xml:space="preserve">English: all international students who are not native speakers of English must do an Oxford Online Placement Test for </w:t>
            </w:r>
            <w:r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Result:</w:t>
            </w:r>
            <w:r w:rsidRPr="00B5111D">
              <w:rPr>
                <w:szCs w:val="16"/>
                <w:lang w:val="en-US"/>
              </w:rPr>
              <w:br/>
              <w:t xml:space="preserve">         - 79 or below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1E5C1D01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4ED169CF" w14:textId="77777777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52D4F7C0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4F315A83" w14:textId="77777777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336A44A8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 xml:space="preserve">d     </w:t>
            </w:r>
            <w:r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0ED8BE8C" w14:textId="60228BFD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39866C2D" w14:textId="48A6B97B" w:rsidR="004234F0" w:rsidRPr="00E312C6" w:rsidRDefault="004234F0" w:rsidP="004234F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e</w:t>
            </w:r>
            <w:r>
              <w:rPr>
                <w:i/>
              </w:rPr>
              <w:t xml:space="preserve">    </w:t>
            </w:r>
            <w:r>
              <w:rPr>
                <w:szCs w:val="16"/>
              </w:rPr>
              <w:t>A</w:t>
            </w:r>
            <w:r w:rsidRPr="00272865">
              <w:rPr>
                <w:szCs w:val="16"/>
              </w:rPr>
              <w:t xml:space="preserve">ll </w:t>
            </w:r>
            <w:r>
              <w:rPr>
                <w:szCs w:val="16"/>
              </w:rPr>
              <w:t>modules</w:t>
            </w:r>
            <w:r w:rsidRPr="00272865">
              <w:rPr>
                <w:szCs w:val="16"/>
              </w:rPr>
              <w:t xml:space="preserve"> </w:t>
            </w:r>
            <w:proofErr w:type="spellStart"/>
            <w:r w:rsidRPr="00272865">
              <w:rPr>
                <w:szCs w:val="16"/>
              </w:rPr>
              <w:t>marked</w:t>
            </w:r>
            <w:proofErr w:type="spellEnd"/>
            <w:r w:rsidRPr="00272865">
              <w:rPr>
                <w:szCs w:val="16"/>
              </w:rPr>
              <w:t xml:space="preserve"> </w:t>
            </w:r>
            <w:r>
              <w:rPr>
                <w:szCs w:val="16"/>
              </w:rPr>
              <w:t>‘</w:t>
            </w:r>
            <w:proofErr w:type="spellStart"/>
            <w:r w:rsidRPr="00272865">
              <w:rPr>
                <w:szCs w:val="16"/>
              </w:rPr>
              <w:t>obligatory</w:t>
            </w:r>
            <w:proofErr w:type="spellEnd"/>
            <w:r>
              <w:rPr>
                <w:szCs w:val="16"/>
              </w:rPr>
              <w:t>’</w:t>
            </w:r>
            <w:r w:rsidRPr="00272865">
              <w:rPr>
                <w:szCs w:val="16"/>
              </w:rPr>
              <w:t xml:space="preserve">, </w:t>
            </w:r>
            <w:r w:rsidRPr="0099792D">
              <w:rPr>
                <w:szCs w:val="16"/>
                <w:lang w:val="en-US"/>
              </w:rPr>
              <w:t>will</w:t>
            </w:r>
            <w:r>
              <w:rPr>
                <w:szCs w:val="16"/>
              </w:rPr>
              <w:t xml:space="preserve"> </w:t>
            </w:r>
            <w:r w:rsidRPr="00E312C6">
              <w:rPr>
                <w:szCs w:val="16"/>
                <w:lang w:val="en-US"/>
              </w:rPr>
              <w:t xml:space="preserve">automatically be included in the Learning Agreement. Students are expected to fully </w:t>
            </w:r>
          </w:p>
          <w:p w14:paraId="74F0D622" w14:textId="04ECABEB" w:rsidR="004234F0" w:rsidRPr="00E312C6" w:rsidRDefault="004234F0" w:rsidP="004234F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E312C6">
              <w:rPr>
                <w:szCs w:val="16"/>
                <w:lang w:val="en-US"/>
              </w:rPr>
              <w:t xml:space="preserve">      participate in these modules.  Students choose a package of 25 ECTS or more per semester with a maximum of 40 ECTS.</w:t>
            </w:r>
            <w:r>
              <w:rPr>
                <w:szCs w:val="16"/>
                <w:lang w:val="en-US"/>
              </w:rPr>
              <w:br/>
              <w:t xml:space="preserve">      </w:t>
            </w:r>
            <w:r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28615855" w14:textId="77777777" w:rsidR="004234F0" w:rsidRPr="00B5111D" w:rsidRDefault="004234F0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23879BC3" w14:textId="6BDA5D65" w:rsidR="00634EDA" w:rsidRDefault="00634EDA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f</w:t>
            </w:r>
            <w:r w:rsidRPr="00E312C6">
              <w:rPr>
                <w:szCs w:val="16"/>
                <w:lang w:val="en-US"/>
              </w:rPr>
              <w:t xml:space="preserve">    These course modules have a limited number of seats.</w:t>
            </w:r>
          </w:p>
          <w:p w14:paraId="333DD1F8" w14:textId="65ACEEAF" w:rsidR="002D6A4F" w:rsidRDefault="002D6A4F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364D9660" w14:textId="37D20017" w:rsidR="002D6A4F" w:rsidRDefault="002D6A4F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g</w:t>
            </w:r>
            <w:r w:rsidRPr="00E312C6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E312C6">
              <w:rPr>
                <w:szCs w:val="16"/>
                <w:lang w:val="en-US"/>
              </w:rPr>
              <w:t>For French respectively German native speakers only.</w:t>
            </w:r>
          </w:p>
          <w:p w14:paraId="5CAA79F5" w14:textId="77777777" w:rsidR="00F9523C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vertAlign w:val="superscript"/>
                <w:lang w:val="en-US"/>
              </w:rPr>
            </w:pPr>
          </w:p>
          <w:p w14:paraId="131598CE" w14:textId="719A036C" w:rsidR="00F9523C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h</w:t>
            </w:r>
            <w:r w:rsidRPr="00E312C6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E312C6">
              <w:rPr>
                <w:szCs w:val="16"/>
                <w:lang w:val="en-US"/>
              </w:rPr>
              <w:t>the ‘Cool Connection’ game is a part of this course. The costs of this game are €</w:t>
            </w:r>
            <w:r>
              <w:rPr>
                <w:szCs w:val="16"/>
                <w:lang w:val="en-US"/>
              </w:rPr>
              <w:t>35</w:t>
            </w:r>
            <w:r w:rsidRPr="00E312C6">
              <w:rPr>
                <w:szCs w:val="16"/>
                <w:lang w:val="en-US"/>
              </w:rPr>
              <w:t xml:space="preserve"> per student.</w:t>
            </w:r>
          </w:p>
          <w:p w14:paraId="3E93C06C" w14:textId="77777777" w:rsidR="00F9523C" w:rsidRPr="00E312C6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4549C1CE" w14:textId="7C424D66" w:rsidR="00F9523C" w:rsidRDefault="00E17CAA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i</w:t>
            </w:r>
            <w:r w:rsidR="00F9523C" w:rsidRPr="00E312C6">
              <w:rPr>
                <w:szCs w:val="16"/>
                <w:lang w:val="en-US"/>
              </w:rPr>
              <w:t xml:space="preserve">    Modules of Treasury Management will only take place if there are at least 5 participating students per course. When choosing</w:t>
            </w:r>
            <w:r w:rsidR="00F9523C" w:rsidRPr="00E312C6">
              <w:rPr>
                <w:szCs w:val="16"/>
                <w:lang w:val="en-US"/>
              </w:rPr>
              <w:br/>
              <w:t xml:space="preserve">     the course TM Project, you are obliged to take the courses TM Finance and TM Money and Banking as well. Every course will </w:t>
            </w:r>
            <w:r w:rsidR="00F9523C" w:rsidRPr="00E312C6">
              <w:rPr>
                <w:szCs w:val="16"/>
                <w:lang w:val="en-US"/>
              </w:rPr>
              <w:br/>
              <w:t xml:space="preserve">     be graded individually from each other. </w:t>
            </w:r>
          </w:p>
          <w:p w14:paraId="16A0299C" w14:textId="77777777" w:rsidR="00AF7839" w:rsidRDefault="00AF7839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449DFD8A" w14:textId="2EF6CCAA" w:rsidR="00AF7839" w:rsidRPr="00580641" w:rsidRDefault="00AF7839" w:rsidP="00AF783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j</w:t>
            </w:r>
            <w:r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</w:t>
            </w:r>
            <w:r w:rsidRPr="00286A80">
              <w:rPr>
                <w:szCs w:val="16"/>
                <w:lang w:val="en-US"/>
              </w:rPr>
              <w:t>T</w:t>
            </w:r>
            <w:proofErr w:type="spellStart"/>
            <w:r w:rsidRPr="00286A80">
              <w:rPr>
                <w:szCs w:val="16"/>
              </w:rPr>
              <w:t>hi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an </w:t>
            </w:r>
            <w:proofErr w:type="spellStart"/>
            <w:r>
              <w:rPr>
                <w:szCs w:val="16"/>
              </w:rPr>
              <w:t>additional</w:t>
            </w:r>
            <w:proofErr w:type="spellEnd"/>
            <w:r>
              <w:rPr>
                <w:szCs w:val="16"/>
              </w:rPr>
              <w:t xml:space="preserve"> course, </w:t>
            </w:r>
            <w:proofErr w:type="spellStart"/>
            <w:r>
              <w:rPr>
                <w:szCs w:val="16"/>
              </w:rPr>
              <w:t>which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not part of the </w:t>
            </w:r>
            <w:proofErr w:type="spellStart"/>
            <w:r>
              <w:rPr>
                <w:szCs w:val="16"/>
              </w:rPr>
              <w:t>core</w:t>
            </w:r>
            <w:proofErr w:type="spellEnd"/>
            <w:r>
              <w:rPr>
                <w:szCs w:val="16"/>
              </w:rPr>
              <w:t xml:space="preserve"> programme of IBS, but part of the </w:t>
            </w:r>
            <w:proofErr w:type="spellStart"/>
            <w:r>
              <w:rPr>
                <w:szCs w:val="16"/>
              </w:rPr>
              <w:t>faculty</w:t>
            </w:r>
            <w:proofErr w:type="spellEnd"/>
            <w:r>
              <w:rPr>
                <w:szCs w:val="16"/>
              </w:rPr>
              <w:t xml:space="preserve">. </w:t>
            </w:r>
            <w:r>
              <w:rPr>
                <w:szCs w:val="16"/>
              </w:rPr>
              <w:br/>
              <w:t xml:space="preserve">    </w:t>
            </w:r>
            <w:proofErr w:type="spellStart"/>
            <w:r>
              <w:rPr>
                <w:szCs w:val="16"/>
              </w:rPr>
              <w:t>Because</w:t>
            </w:r>
            <w:proofErr w:type="spellEnd"/>
            <w:r>
              <w:rPr>
                <w:szCs w:val="16"/>
              </w:rPr>
              <w:t xml:space="preserve"> of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ccu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is</w:t>
            </w:r>
            <w:proofErr w:type="spellEnd"/>
            <w:r>
              <w:rPr>
                <w:szCs w:val="16"/>
              </w:rPr>
              <w:t xml:space="preserve"> course </w:t>
            </w:r>
            <w:proofErr w:type="spellStart"/>
            <w:r>
              <w:rPr>
                <w:szCs w:val="16"/>
              </w:rPr>
              <w:t>overlap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the </w:t>
            </w:r>
            <w:proofErr w:type="spellStart"/>
            <w:r>
              <w:rPr>
                <w:szCs w:val="16"/>
              </w:rPr>
              <w:t>other</w:t>
            </w:r>
            <w:proofErr w:type="spellEnd"/>
            <w:r>
              <w:rPr>
                <w:szCs w:val="16"/>
              </w:rPr>
              <w:t xml:space="preserve"> courses </w:t>
            </w:r>
            <w:proofErr w:type="spellStart"/>
            <w:r>
              <w:rPr>
                <w:szCs w:val="16"/>
              </w:rPr>
              <w:t>offered</w:t>
            </w:r>
            <w:proofErr w:type="spellEnd"/>
            <w:r>
              <w:rPr>
                <w:szCs w:val="16"/>
              </w:rPr>
              <w:t xml:space="preserve"> in the programme. </w:t>
            </w:r>
          </w:p>
          <w:p w14:paraId="399CDC1F" w14:textId="77777777" w:rsidR="00F9523C" w:rsidRPr="00E312C6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0CC0D4A5" w14:textId="77777777" w:rsidR="00F9523C" w:rsidRDefault="00F9523C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C12A859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62D12D9B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independently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0DCF73E5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>.</w:t>
            </w:r>
          </w:p>
          <w:p w14:paraId="6A9DD0D6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436187DF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1ACEA2E9" w14:textId="77777777" w:rsidR="00230010" w:rsidRDefault="00F93A2D" w:rsidP="00230010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  <w:r w:rsidR="00230010">
              <w:rPr>
                <w:rFonts w:ascii="Verdana" w:hAnsi="Verdana" w:cs="Calibri"/>
                <w:lang w:val="en-US"/>
              </w:rPr>
              <w:br/>
              <w:t xml:space="preserve">Note   6. Full Year students can’t choose the same course in autumn vs spring semester. </w:t>
            </w:r>
          </w:p>
          <w:p w14:paraId="0FA63F98" w14:textId="044C73C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</w:tbl>
    <w:p w14:paraId="554646DC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577C2FD7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4193E6B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24421F2" w14:textId="77777777" w:rsidR="00684936" w:rsidRDefault="0068493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AD72EC3" w14:textId="77777777" w:rsidR="005D5129" w:rsidRPr="00224B93" w:rsidRDefault="0068493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24B93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24B93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4C29AD4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E87C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FC4281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2F81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0156CD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FE1D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34302C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F9E010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CCF4365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595A1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CE34E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51D0E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C818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73916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9B010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D87172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483311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EA4E17E" w14:textId="4B8B946E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Arial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6B6423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 w:rsidR="00FE52CC" w:rsidRPr="00FE52CC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44CA2783" w14:textId="77777777" w:rsidR="00FE52CC" w:rsidRPr="00FE52CC" w:rsidRDefault="00FE52C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166BAB0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8D79AC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81898F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  <w:tr w:rsidR="005A58E8" w:rsidRPr="007B3F1B" w14:paraId="37F9CE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28F2135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6F8788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61A4" w14:textId="77777777" w:rsidR="00A503D2" w:rsidRDefault="00A503D2">
      <w:r>
        <w:separator/>
      </w:r>
    </w:p>
  </w:endnote>
  <w:endnote w:type="continuationSeparator" w:id="0">
    <w:p w14:paraId="5FFFF17E" w14:textId="77777777" w:rsidR="00A503D2" w:rsidRDefault="00A503D2">
      <w:r>
        <w:continuationSeparator/>
      </w:r>
    </w:p>
  </w:endnote>
  <w:endnote w:type="continuationNotice" w:id="1">
    <w:p w14:paraId="518D66D7" w14:textId="77777777" w:rsidR="00F120A9" w:rsidRDefault="00F120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875" w14:textId="77777777" w:rsidR="00A503D2" w:rsidRPr="007E2F6C" w:rsidRDefault="00A503D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31F" w14:textId="77777777" w:rsidR="00A503D2" w:rsidRDefault="00A503D2">
    <w:pPr>
      <w:pStyle w:val="Voettekst"/>
    </w:pPr>
  </w:p>
  <w:p w14:paraId="252ABD91" w14:textId="77777777" w:rsidR="00A503D2" w:rsidRPr="00910BEB" w:rsidRDefault="00A503D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AC9B" w14:textId="77777777" w:rsidR="00A503D2" w:rsidRDefault="00A503D2">
      <w:r>
        <w:separator/>
      </w:r>
    </w:p>
  </w:footnote>
  <w:footnote w:type="continuationSeparator" w:id="0">
    <w:p w14:paraId="4CB5F9D0" w14:textId="77777777" w:rsidR="00A503D2" w:rsidRDefault="00A503D2">
      <w:r>
        <w:continuationSeparator/>
      </w:r>
    </w:p>
  </w:footnote>
  <w:footnote w:type="continuationNotice" w:id="1">
    <w:p w14:paraId="5F006268" w14:textId="77777777" w:rsidR="00F120A9" w:rsidRDefault="00F120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A966" w14:textId="66CAC7D2" w:rsidR="00A503D2" w:rsidRPr="00FD64F1" w:rsidRDefault="005C11A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5E487D" wp14:editId="06DABEBD">
          <wp:simplePos x="0" y="0"/>
          <wp:positionH relativeFrom="column">
            <wp:posOffset>1988647</wp:posOffset>
          </wp:positionH>
          <wp:positionV relativeFrom="paragraph">
            <wp:posOffset>-503440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D2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08C68" wp14:editId="0359A96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4D0A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6E657CB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8C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0A64D0A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6E657CB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A503D2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9477D4B" wp14:editId="3C361DC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8CD7" w14:textId="77777777" w:rsidR="00A503D2" w:rsidRDefault="00A503D2"/>
  <w:p w14:paraId="54B4E554" w14:textId="77777777" w:rsidR="00A503D2" w:rsidRDefault="00A50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FD6" w14:textId="77777777" w:rsidR="00A503D2" w:rsidRPr="00865FC1" w:rsidRDefault="00A503D2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AEF44F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F2C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C1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2A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E39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43E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E42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644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F228D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2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4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8FEB5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42F5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7C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F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0C7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A01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93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05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DB1"/>
    <w:rsid w:val="001112CC"/>
    <w:rsid w:val="001117CA"/>
    <w:rsid w:val="00111C6D"/>
    <w:rsid w:val="00114DA6"/>
    <w:rsid w:val="0011557E"/>
    <w:rsid w:val="001156CD"/>
    <w:rsid w:val="001166B5"/>
    <w:rsid w:val="0011681E"/>
    <w:rsid w:val="00120E8D"/>
    <w:rsid w:val="00121ECE"/>
    <w:rsid w:val="00122399"/>
    <w:rsid w:val="00122475"/>
    <w:rsid w:val="00122981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7DF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4A21"/>
    <w:rsid w:val="00224B93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010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281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6A4F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E62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27B9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729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1F6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FF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0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D8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47C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739"/>
    <w:rsid w:val="004B6F5F"/>
    <w:rsid w:val="004C0DF9"/>
    <w:rsid w:val="004C1431"/>
    <w:rsid w:val="004C374B"/>
    <w:rsid w:val="004C3E29"/>
    <w:rsid w:val="004C586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96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474C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1A2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574B"/>
    <w:rsid w:val="005D747B"/>
    <w:rsid w:val="005E0179"/>
    <w:rsid w:val="005E1290"/>
    <w:rsid w:val="005E132C"/>
    <w:rsid w:val="005E17AD"/>
    <w:rsid w:val="005E1A47"/>
    <w:rsid w:val="005E2C84"/>
    <w:rsid w:val="005E386C"/>
    <w:rsid w:val="005E38A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804"/>
    <w:rsid w:val="00614EF5"/>
    <w:rsid w:val="006150FF"/>
    <w:rsid w:val="00615603"/>
    <w:rsid w:val="00615D04"/>
    <w:rsid w:val="00616AE0"/>
    <w:rsid w:val="00617B24"/>
    <w:rsid w:val="0062202A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4EDA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582C"/>
    <w:rsid w:val="006462D1"/>
    <w:rsid w:val="006469CB"/>
    <w:rsid w:val="00647770"/>
    <w:rsid w:val="00647885"/>
    <w:rsid w:val="006501B7"/>
    <w:rsid w:val="006503A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FB7"/>
    <w:rsid w:val="006825F3"/>
    <w:rsid w:val="0068325A"/>
    <w:rsid w:val="00684936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423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E43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454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35E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485"/>
    <w:rsid w:val="0075468B"/>
    <w:rsid w:val="0076066F"/>
    <w:rsid w:val="0076113D"/>
    <w:rsid w:val="007626DA"/>
    <w:rsid w:val="007628D2"/>
    <w:rsid w:val="007629BF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3B3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FE"/>
    <w:rsid w:val="007C2B15"/>
    <w:rsid w:val="007C3B41"/>
    <w:rsid w:val="007C3EF9"/>
    <w:rsid w:val="007C77CA"/>
    <w:rsid w:val="007D0129"/>
    <w:rsid w:val="007D23C5"/>
    <w:rsid w:val="007D2975"/>
    <w:rsid w:val="007D2DE2"/>
    <w:rsid w:val="007D4427"/>
    <w:rsid w:val="007D46C5"/>
    <w:rsid w:val="007D4F1B"/>
    <w:rsid w:val="007D5385"/>
    <w:rsid w:val="007D6641"/>
    <w:rsid w:val="007D669D"/>
    <w:rsid w:val="007D6889"/>
    <w:rsid w:val="007D7554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249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B59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263B"/>
    <w:rsid w:val="0088600D"/>
    <w:rsid w:val="00887FA6"/>
    <w:rsid w:val="008911C0"/>
    <w:rsid w:val="00892062"/>
    <w:rsid w:val="008925F2"/>
    <w:rsid w:val="0089360E"/>
    <w:rsid w:val="00894C5C"/>
    <w:rsid w:val="00896487"/>
    <w:rsid w:val="0089783B"/>
    <w:rsid w:val="00897B11"/>
    <w:rsid w:val="008A12C6"/>
    <w:rsid w:val="008A1931"/>
    <w:rsid w:val="008A3072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040"/>
    <w:rsid w:val="00944DE9"/>
    <w:rsid w:val="009463FC"/>
    <w:rsid w:val="00947DE7"/>
    <w:rsid w:val="009519A8"/>
    <w:rsid w:val="0095201B"/>
    <w:rsid w:val="00954FBD"/>
    <w:rsid w:val="009570D5"/>
    <w:rsid w:val="00960648"/>
    <w:rsid w:val="00960C38"/>
    <w:rsid w:val="00960CBD"/>
    <w:rsid w:val="00961092"/>
    <w:rsid w:val="00961613"/>
    <w:rsid w:val="00961702"/>
    <w:rsid w:val="00961786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B1A"/>
    <w:rsid w:val="00991496"/>
    <w:rsid w:val="0099162E"/>
    <w:rsid w:val="00991746"/>
    <w:rsid w:val="009917CB"/>
    <w:rsid w:val="009934FE"/>
    <w:rsid w:val="00995725"/>
    <w:rsid w:val="00996304"/>
    <w:rsid w:val="009964A5"/>
    <w:rsid w:val="00996CC2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7AF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524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79C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0B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5CEB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3D2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5AEB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A69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2D0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839"/>
    <w:rsid w:val="00B03101"/>
    <w:rsid w:val="00B0338E"/>
    <w:rsid w:val="00B036A7"/>
    <w:rsid w:val="00B03FC4"/>
    <w:rsid w:val="00B04C35"/>
    <w:rsid w:val="00B054D9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5ED"/>
    <w:rsid w:val="00B16CE8"/>
    <w:rsid w:val="00B16F00"/>
    <w:rsid w:val="00B1712B"/>
    <w:rsid w:val="00B1769E"/>
    <w:rsid w:val="00B17C8F"/>
    <w:rsid w:val="00B21726"/>
    <w:rsid w:val="00B21FCD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68D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C4C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57E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71D"/>
    <w:rsid w:val="00BD56FE"/>
    <w:rsid w:val="00BD57BB"/>
    <w:rsid w:val="00BD5A63"/>
    <w:rsid w:val="00BD5BE2"/>
    <w:rsid w:val="00BD6756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127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5623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7968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4B34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9D1"/>
    <w:rsid w:val="00DD1C47"/>
    <w:rsid w:val="00DD1E40"/>
    <w:rsid w:val="00DD310A"/>
    <w:rsid w:val="00DD3172"/>
    <w:rsid w:val="00DD41AF"/>
    <w:rsid w:val="00DD4E5E"/>
    <w:rsid w:val="00DE1B1A"/>
    <w:rsid w:val="00DE254D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CAA"/>
    <w:rsid w:val="00E17EE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3FA1"/>
    <w:rsid w:val="00E55F2A"/>
    <w:rsid w:val="00E579E9"/>
    <w:rsid w:val="00E57D17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103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36E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A9"/>
    <w:rsid w:val="00F12925"/>
    <w:rsid w:val="00F12EB3"/>
    <w:rsid w:val="00F131CC"/>
    <w:rsid w:val="00F13C14"/>
    <w:rsid w:val="00F13C9B"/>
    <w:rsid w:val="00F149A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E65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A2D"/>
    <w:rsid w:val="00F94EE0"/>
    <w:rsid w:val="00F9523C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2D04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0B86"/>
    <w:rsid w:val="00FE25ED"/>
    <w:rsid w:val="00FE262D"/>
    <w:rsid w:val="00FE3343"/>
    <w:rsid w:val="00FE52CC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7C80DAF"/>
  <w15:chartTrackingRefBased/>
  <w15:docId w15:val="{C7E6C22D-E73D-40F6-A315-BA4FE28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D99A5-E550-4378-8C90-09C32383D30A}">
  <ds:schemaRefs>
    <ds:schemaRef ds:uri="3472eddc-6412-43dd-89c5-380db5d762e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7401006-2d92-48f7-8e25-f3404037b0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5A0114-ADF6-4B94-A5A2-8B9D27DF9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B1114-80DC-414E-B1B0-3CDE190011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F2E9E4-4334-4D75-A7B5-C561E3444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EBB17C-3399-4258-A7FE-FD80A297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6</Pages>
  <Words>1289</Words>
  <Characters>7919</Characters>
  <Application>Microsoft Office Word</Application>
  <DocSecurity>0</DocSecurity>
  <PresentationFormat>Microsoft Word 11.0</PresentationFormat>
  <Lines>65</Lines>
  <Paragraphs>1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elijn Kok</cp:lastModifiedBy>
  <cp:revision>4</cp:revision>
  <cp:lastPrinted>2019-02-12T11:17:00Z</cp:lastPrinted>
  <dcterms:created xsi:type="dcterms:W3CDTF">2022-03-10T08:41:00Z</dcterms:created>
  <dcterms:modified xsi:type="dcterms:W3CDTF">2022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Jamilla ter Steege</vt:lpwstr>
  </property>
  <property fmtid="{D5CDD505-2E9C-101B-9397-08002B2CF9AE}" pid="16" name="display_urn:schemas-microsoft-com:office:office#Author">
    <vt:lpwstr>Jamilla ter Steege</vt:lpwstr>
  </property>
  <property fmtid="{D5CDD505-2E9C-101B-9397-08002B2CF9AE}" pid="17" name="AuthorIds_UIVersion_2">
    <vt:lpwstr>13</vt:lpwstr>
  </property>
</Properties>
</file>